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C4D0C" w:rsidR="00DF4FD8" w:rsidRPr="00A410FF" w:rsidRDefault="001F40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7349E0" w:rsidR="00222997" w:rsidRPr="0078428F" w:rsidRDefault="001F40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52A2CD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642B7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6545BC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FB2F45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DA133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9A3D4A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0B067A" w:rsidR="00222997" w:rsidRPr="00927C1B" w:rsidRDefault="001F4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3493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08E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FFFC4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623B34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C91AE9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9D2E37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3AF4E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6CEF86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8E7233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FD89F3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B8EC7B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DE50EF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7744F2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6970CA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1A1520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F48C0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A306FC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402661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D32CF0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AE7978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DEC374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66EDC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975BAB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8D0E98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5FF22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087917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3F06A6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9586F1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F8351E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D9E3C0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D3E186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EBFC13" w:rsidR="0041001E" w:rsidRPr="004B120E" w:rsidRDefault="001F4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3217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C71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0E3B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4094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0 Calendar</dc:title>
  <dc:subject>Free printable April 2110 Calendar</dc:subject>
  <dc:creator>General Blue Corporation</dc:creator>
  <keywords>April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